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9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8, fredagen den 9, måndagen den 12 och tisdagen den 13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Wemmert (M) fr.o.m. den 24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Gustav Schyllert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Wemmert (M) som suppleant i miljö- och jordbruksutskottet fr.o.m. den 2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FN:s klimatpanels senaste vetenskapliga 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juni kl. 12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3 Onsdagen den 3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3 Tisdagen den 13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3 Rekommendation om bolagsstyrning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5 Meddelande om Hyogo-ramverket: riskhantering för att skapa motståndskraft </w:t>
            </w:r>
            <w:r>
              <w:rPr>
                <w:i/>
                <w:iCs/>
                <w:rtl w:val="0"/>
              </w:rPr>
              <w:t>KOM(2014) 2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6 Grönbok om mobil hälsa </w:t>
            </w:r>
            <w:r>
              <w:rPr>
                <w:i/>
                <w:iCs/>
                <w:rtl w:val="0"/>
              </w:rPr>
              <w:t>KOM(2014) 2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8 Förstärkta kapitaltäckning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23 Redovisningscentraler för tax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11 av Tony Wikland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12 av Siv Holma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13 av Anders Ygem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Carl Bildt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0 av Jabar Am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fred i syriska delen av Kurdistan - Rojav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390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ördeskriget i Syrien och destabiliseringen av läget i Mellanös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8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förslag som legitimerar pedofili och våldtäkt mot barn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38 av Hannah Bergsted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digitala indus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7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litetssäkring av fortsatt värn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8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mensam välfärd eller Silver Lif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6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en av hotell- och restaurang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37 av Jabar Am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portationer av asylsökande med asyl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3 av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humana utvisnings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8 av Peter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 och kommunerna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Ullenhag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5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problem med etableringslot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6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nländas väg till bostad och egen 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sdagen den 27 maj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9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19</SAFIR_Sammantradesdatum_Doc>
    <SAFIR_SammantradeID xmlns="C07A1A6C-0B19-41D9-BDF8-F523BA3921EB">19197867-78b8-4c84-8626-da7266a2905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B65EF-EEC3-434E-8454-75F2BA811A5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